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53C364D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907CF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EFE325F" w:rsidR="004D613A" w:rsidRPr="004D613A" w:rsidRDefault="004907CF" w:rsidP="00A80A16">
            <w:r w:rsidRPr="004907CF">
              <w:t xml:space="preserve">Verificación de tipo y tamaño de letra en el formato </w:t>
            </w:r>
            <w:proofErr w:type="spellStart"/>
            <w:r w:rsidRPr="004907CF">
              <w:t>pdf</w:t>
            </w:r>
            <w:proofErr w:type="spellEnd"/>
            <w:r w:rsidRPr="004907CF">
              <w:t xml:space="preserve"> de la hoja de vida descargad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98F171" w:rsidR="004D613A" w:rsidRPr="004D613A" w:rsidRDefault="00C9345E" w:rsidP="00DD49C4">
            <w:r>
              <w:t>22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3A93C91C" w:rsidR="003E06F6" w:rsidRDefault="00D94BBB" w:rsidP="00DE1A93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907CF">
              <w:t>4</w:t>
            </w:r>
          </w:p>
          <w:p w14:paraId="5D8B44FD" w14:textId="014669C5" w:rsidR="00B72F61" w:rsidRDefault="00D94BBB" w:rsidP="00DE1A93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114EDF" w:rsidRPr="00114EDF">
              <w:t xml:space="preserve"> </w:t>
            </w:r>
            <w:r w:rsidR="004907CF" w:rsidRPr="004907CF">
              <w:t xml:space="preserve">Verificación de tipo y tamaño de letra en el formato </w:t>
            </w:r>
            <w:proofErr w:type="spellStart"/>
            <w:r w:rsidR="004907CF" w:rsidRPr="004907CF">
              <w:t>pdf</w:t>
            </w:r>
            <w:proofErr w:type="spellEnd"/>
            <w:r w:rsidR="004907CF" w:rsidRPr="004907CF">
              <w:t xml:space="preserve"> de la hoja de vida descargada.</w:t>
            </w:r>
          </w:p>
          <w:p w14:paraId="674EA434" w14:textId="77777777" w:rsidR="00B72F61" w:rsidRDefault="00B72F61" w:rsidP="00DE1A93"/>
          <w:p w14:paraId="7ADAF767" w14:textId="7EBAC101" w:rsidR="00896154" w:rsidRDefault="00D94BBB" w:rsidP="00DE1A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A4061CA" w14:textId="053B8B6D" w:rsidR="004907CF" w:rsidRDefault="004907CF" w:rsidP="004907CF">
            <w:r>
              <w:t>En este caso de prueba se verifica que el tipo de letra que se maneje en la hoja de vida en él .PDF sea Aptos y/o Calibri y su tamaño varía de la siguiente forma:</w:t>
            </w:r>
          </w:p>
          <w:p w14:paraId="22F45B1A" w14:textId="77777777" w:rsidR="004907CF" w:rsidRDefault="004907CF" w:rsidP="004907CF">
            <w:r>
              <w:t>El nombre es de tamaño 20</w:t>
            </w:r>
          </w:p>
          <w:p w14:paraId="1357AA52" w14:textId="65FEC4EA" w:rsidR="004907CF" w:rsidRDefault="004907CF" w:rsidP="004907CF">
            <w:r>
              <w:t>El cargo, correo y ciudad de tamaña 14</w:t>
            </w:r>
          </w:p>
          <w:p w14:paraId="252DD645" w14:textId="2FDB9C4C" w:rsidR="004907CF" w:rsidRDefault="004907CF" w:rsidP="004907CF">
            <w:r>
              <w:t xml:space="preserve">Títulos de tamaño 12 </w:t>
            </w:r>
          </w:p>
          <w:p w14:paraId="6A81DDAB" w14:textId="23210EA5" w:rsidR="004907CF" w:rsidRDefault="004907CF" w:rsidP="004907CF">
            <w:r>
              <w:t xml:space="preserve">Párrafos de tamaño 12 </w:t>
            </w:r>
          </w:p>
          <w:p w14:paraId="3FB37E71" w14:textId="6663CF1D" w:rsidR="00114EDF" w:rsidRPr="004907CF" w:rsidRDefault="004907CF" w:rsidP="004907CF">
            <w:r>
              <w:t xml:space="preserve"> </w:t>
            </w:r>
          </w:p>
          <w:p w14:paraId="603D39F3" w14:textId="3510029F" w:rsidR="00D94BBB" w:rsidRDefault="00D94BBB" w:rsidP="00DE1A93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0D3CAFC" w14:textId="77777777" w:rsidR="00C9345E" w:rsidRDefault="00C9345E" w:rsidP="00DE1A93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, tanto para jefe inmediato, directores, como para empleados.                          </w:t>
            </w:r>
          </w:p>
          <w:p w14:paraId="2ED9D3CA" w14:textId="481EF66F" w:rsidR="00B74D09" w:rsidRDefault="00C9345E" w:rsidP="00DE1A93">
            <w:r>
              <w:t xml:space="preserve"> *Existe el botón imprimir.           </w:t>
            </w:r>
          </w:p>
          <w:p w14:paraId="58B5BAB5" w14:textId="77777777" w:rsidR="00C9345E" w:rsidRDefault="00C9345E" w:rsidP="00DE1A93"/>
          <w:p w14:paraId="45B94122" w14:textId="5E4B8CFD" w:rsidR="00D94BBB" w:rsidRDefault="00D94BBB" w:rsidP="00DE1A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DE1A93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A6F0EFF" w14:textId="77777777" w:rsidR="00B74D09" w:rsidRDefault="00B74D09" w:rsidP="00DE1A93">
            <w:r>
              <w:t>2-dar clic en el icono del menú principal</w:t>
            </w:r>
          </w:p>
          <w:p w14:paraId="319F0E5A" w14:textId="77777777" w:rsidR="00B74D09" w:rsidRDefault="00B74D09" w:rsidP="00DE1A93">
            <w:r>
              <w:t>3- dar clic en el módulo empleados.</w:t>
            </w:r>
          </w:p>
          <w:p w14:paraId="3DF651A3" w14:textId="77777777" w:rsidR="00B74D09" w:rsidRDefault="00B74D09" w:rsidP="00DE1A93">
            <w:r>
              <w:t>4-Buscar el empleado al cual se desea descargar su hoja de vida en el buscador y presionar la tecla “</w:t>
            </w:r>
            <w:proofErr w:type="spellStart"/>
            <w:r>
              <w:t>Enter</w:t>
            </w:r>
            <w:proofErr w:type="spellEnd"/>
            <w:r>
              <w:t>”.</w:t>
            </w:r>
          </w:p>
          <w:p w14:paraId="2DA6A3DF" w14:textId="77777777" w:rsidR="00B74D09" w:rsidRDefault="00B74D09" w:rsidP="00DE1A93">
            <w:r>
              <w:t>5- dar clic sobre su usuario.</w:t>
            </w:r>
          </w:p>
          <w:p w14:paraId="6CE96AB1" w14:textId="77777777" w:rsidR="00B74D09" w:rsidRDefault="00B74D09" w:rsidP="00DE1A93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DE1A93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 xml:space="preserve">- Abrir el archivo .pdf descargado. </w:t>
            </w:r>
            <w:r>
              <w:t xml:space="preserve">                                                                   </w:t>
            </w:r>
          </w:p>
          <w:p w14:paraId="098B82F4" w14:textId="0CCCD0B8" w:rsidR="004907CF" w:rsidRDefault="00C9345E" w:rsidP="004907CF">
            <w:r>
              <w:t>9</w:t>
            </w:r>
            <w:r w:rsidR="00B74D09">
              <w:t>-</w:t>
            </w:r>
            <w:r w:rsidR="004907CF">
              <w:t>Verificar que</w:t>
            </w:r>
            <w:r w:rsidR="004907CF" w:rsidRPr="004907CF">
              <w:t xml:space="preserve"> el tipo </w:t>
            </w:r>
            <w:r w:rsidR="004907CF">
              <w:t>de letra sea Aptos y/o Calibri en la hoja de vida descargada y el tamaño de la letra varía de la siguiente forma:</w:t>
            </w:r>
          </w:p>
          <w:p w14:paraId="482B77D2" w14:textId="77777777" w:rsidR="004907CF" w:rsidRDefault="004907CF" w:rsidP="004907CF">
            <w:r>
              <w:t>El nombre es de tamaño 20</w:t>
            </w:r>
          </w:p>
          <w:p w14:paraId="46A0A16F" w14:textId="77777777" w:rsidR="004907CF" w:rsidRDefault="004907CF" w:rsidP="004907CF">
            <w:r>
              <w:t>El cargo, correo y ciudad de tamaña 14</w:t>
            </w:r>
          </w:p>
          <w:p w14:paraId="1B5DF99E" w14:textId="77777777" w:rsidR="004907CF" w:rsidRDefault="004907CF" w:rsidP="004907CF">
            <w:r>
              <w:t xml:space="preserve">Títulos de tamaño 12 </w:t>
            </w:r>
          </w:p>
          <w:p w14:paraId="4CF4E6CE" w14:textId="099C093D" w:rsidR="00114EDF" w:rsidRDefault="004907CF" w:rsidP="004907CF">
            <w:r>
              <w:t xml:space="preserve">Párrafos de tamaño 12 </w:t>
            </w:r>
          </w:p>
          <w:p w14:paraId="25AD84CF" w14:textId="77777777" w:rsidR="004907CF" w:rsidRDefault="004907CF" w:rsidP="004907CF"/>
          <w:p w14:paraId="68ABD096" w14:textId="79CD520E" w:rsidR="00D94BBB" w:rsidRDefault="00D94BBB" w:rsidP="00DE1A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F8655D">
              <w:t>Paso</w:t>
            </w:r>
          </w:p>
          <w:p w14:paraId="73264CDA" w14:textId="120B19E5" w:rsidR="00DD49C4" w:rsidRDefault="00D94BBB" w:rsidP="00DE1A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0BFA7F70" w14:textId="77777777" w:rsidR="004907CF" w:rsidRDefault="004907CF" w:rsidP="00713F4A">
            <w:pPr>
              <w:jc w:val="center"/>
            </w:pPr>
          </w:p>
          <w:p w14:paraId="6E2619FA" w14:textId="77777777" w:rsidR="004907CF" w:rsidRDefault="004907CF" w:rsidP="00713F4A">
            <w:pPr>
              <w:jc w:val="center"/>
            </w:pPr>
          </w:p>
          <w:p w14:paraId="3DB090D3" w14:textId="77777777" w:rsidR="004907CF" w:rsidRDefault="004907CF" w:rsidP="00713F4A">
            <w:pPr>
              <w:jc w:val="center"/>
            </w:pPr>
          </w:p>
          <w:p w14:paraId="4BAF9679" w14:textId="77777777" w:rsidR="004907CF" w:rsidRDefault="004907CF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lastRenderedPageBreak/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6D542316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6C42B183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Default="00766EC7" w:rsidP="00EB2217">
            <w:pPr>
              <w:rPr>
                <w:color w:val="000000" w:themeColor="text1"/>
              </w:rPr>
            </w:pPr>
          </w:p>
          <w:p w14:paraId="215CF005" w14:textId="77777777" w:rsidR="004B228E" w:rsidRDefault="004B228E" w:rsidP="00EB2217">
            <w:pPr>
              <w:rPr>
                <w:color w:val="000000" w:themeColor="text1"/>
              </w:rPr>
            </w:pPr>
          </w:p>
          <w:p w14:paraId="0B36009C" w14:textId="47D2EBA2" w:rsidR="004B228E" w:rsidRDefault="004B228E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equipo de desarrollo me hace la entrega de la hoja de vida, al tomar la evidencia pasando el PDF a Word se hacen unos desajustes, en el tamaño de las letras, lo hablo con la PO y m</w:t>
            </w:r>
            <w:r w:rsidR="00F05E2F">
              <w:rPr>
                <w:color w:val="000000" w:themeColor="text1"/>
              </w:rPr>
              <w:t>e da una respuesta positiva, al manifestarme que no habría inconvenientes.</w:t>
            </w:r>
          </w:p>
          <w:p w14:paraId="0EA061FC" w14:textId="77777777" w:rsidR="006D25FB" w:rsidRDefault="006D25FB" w:rsidP="00EB2217">
            <w:pPr>
              <w:rPr>
                <w:color w:val="000000" w:themeColor="text1"/>
              </w:rPr>
            </w:pPr>
          </w:p>
          <w:p w14:paraId="20AC972C" w14:textId="2FB36773" w:rsidR="00AC4C3B" w:rsidRPr="00F05E2F" w:rsidRDefault="00F05E2F" w:rsidP="00F05E2F">
            <w:r>
              <w:t>El nombre es de tamaño 20</w:t>
            </w:r>
          </w:p>
          <w:p w14:paraId="6E9BE0F0" w14:textId="409DCABE" w:rsidR="004B228E" w:rsidRDefault="00F05E2F" w:rsidP="00EB2217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737D52" wp14:editId="02717AA7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923925</wp:posOffset>
                      </wp:positionV>
                      <wp:extent cx="1028700" cy="190500"/>
                      <wp:effectExtent l="0" t="0" r="19050" b="19050"/>
                      <wp:wrapNone/>
                      <wp:docPr id="2472963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65638" id="Rectángulo 2" o:spid="_x0000_s1026" style="position:absolute;margin-left:170.3pt;margin-top:72.75pt;width:81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4B228E">
              <w:rPr>
                <w:noProof/>
              </w:rPr>
              <w:drawing>
                <wp:inline distT="0" distB="0" distL="0" distR="0" wp14:anchorId="68DC3F5F" wp14:editId="6477FED2">
                  <wp:extent cx="5619750" cy="1553210"/>
                  <wp:effectExtent l="0" t="0" r="0" b="8890"/>
                  <wp:docPr id="16541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8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2E6BC" w14:textId="7C2D8975" w:rsidR="00AC4C3B" w:rsidRDefault="00AC4C3B" w:rsidP="00EB2217">
            <w:pPr>
              <w:rPr>
                <w:color w:val="000000" w:themeColor="text1"/>
              </w:rPr>
            </w:pPr>
          </w:p>
          <w:p w14:paraId="5BBA2725" w14:textId="343B4C0E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D55792B" w:rsidR="003D3D82" w:rsidRDefault="007E76C7" w:rsidP="004907CF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248704" wp14:editId="5C529969">
                      <wp:simplePos x="0" y="0"/>
                      <wp:positionH relativeFrom="column">
                        <wp:posOffset>150699</wp:posOffset>
                      </wp:positionH>
                      <wp:positionV relativeFrom="paragraph">
                        <wp:posOffset>3659529</wp:posOffset>
                      </wp:positionV>
                      <wp:extent cx="5132501" cy="284672"/>
                      <wp:effectExtent l="0" t="0" r="11430" b="20320"/>
                      <wp:wrapNone/>
                      <wp:docPr id="10796029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2501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B613" id="Rectángulo 2" o:spid="_x0000_s1026" style="position:absolute;margin-left:11.85pt;margin-top:288.15pt;width:404.1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3A08B8AD" w14:textId="77777777" w:rsidR="00AC4C3B" w:rsidRDefault="00AC4C3B" w:rsidP="00364C0B">
            <w:pPr>
              <w:jc w:val="center"/>
              <w:rPr>
                <w:noProof/>
              </w:rPr>
            </w:pPr>
          </w:p>
          <w:p w14:paraId="2B480862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2A52A017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71EC3E03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0A66D9FB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76BDD97B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6C9F3CDC" w14:textId="77777777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683D6483" w14:textId="165DEF92" w:rsidR="00F05E2F" w:rsidRDefault="00F05E2F" w:rsidP="00364C0B">
            <w:pPr>
              <w:jc w:val="center"/>
              <w:rPr>
                <w:color w:val="000000" w:themeColor="text1"/>
              </w:rPr>
            </w:pPr>
          </w:p>
          <w:p w14:paraId="5C9758C7" w14:textId="77777777" w:rsidR="00F05E2F" w:rsidRDefault="00F05E2F" w:rsidP="00F05E2F"/>
          <w:p w14:paraId="52690DFC" w14:textId="1E06CE58" w:rsidR="00E104B3" w:rsidRPr="00F05E2F" w:rsidRDefault="00F05E2F" w:rsidP="00F05E2F">
            <w:r>
              <w:t>El cargo, correo y ciudad de tamaña 14</w:t>
            </w:r>
          </w:p>
          <w:p w14:paraId="7D9C8CE6" w14:textId="53166387" w:rsidR="00F05E2F" w:rsidRDefault="00F05E2F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3A309" wp14:editId="3C7AFF4F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632460</wp:posOffset>
                      </wp:positionV>
                      <wp:extent cx="1212215" cy="209550"/>
                      <wp:effectExtent l="0" t="0" r="26035" b="19050"/>
                      <wp:wrapNone/>
                      <wp:docPr id="190162052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63F0" id="Rectángulo 2" o:spid="_x0000_s1026" style="position:absolute;margin-left:281.3pt;margin-top:49.8pt;width:95.4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4B6F74" wp14:editId="26FF89D0">
                  <wp:extent cx="5619750" cy="1395730"/>
                  <wp:effectExtent l="0" t="0" r="0" b="0"/>
                  <wp:docPr id="871430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309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7BA19" w14:textId="5270AFE9" w:rsidR="00F432E6" w:rsidRDefault="00F432E6" w:rsidP="00F05E2F"/>
          <w:p w14:paraId="3535AABA" w14:textId="77777777" w:rsidR="00F05E2F" w:rsidRDefault="00F05E2F" w:rsidP="00F05E2F">
            <w:r>
              <w:t xml:space="preserve">Títulos de tamaño 12 </w:t>
            </w:r>
          </w:p>
          <w:p w14:paraId="7440BFBF" w14:textId="77777777" w:rsidR="00F05E2F" w:rsidRDefault="00F05E2F" w:rsidP="00F05E2F"/>
          <w:p w14:paraId="22AB0D8E" w14:textId="77777777" w:rsidR="00F05E2F" w:rsidRDefault="00F05E2F" w:rsidP="00F05E2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1206E9" wp14:editId="2446E45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89230</wp:posOffset>
                      </wp:positionV>
                      <wp:extent cx="1085850" cy="276225"/>
                      <wp:effectExtent l="0" t="0" r="19050" b="28575"/>
                      <wp:wrapNone/>
                      <wp:docPr id="833859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76D68" id="Rectángulo 2" o:spid="_x0000_s1026" style="position:absolute;margin-left:68.3pt;margin-top:14.9pt;width:85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" filled="f" strokecolor="red" strokeweight="1pt"/>
                  </w:pict>
                </mc:Fallback>
              </mc:AlternateContent>
            </w:r>
          </w:p>
          <w:p w14:paraId="375F9E86" w14:textId="4C38308A" w:rsidR="00F05E2F" w:rsidRDefault="00F05E2F" w:rsidP="00F05E2F">
            <w:r>
              <w:rPr>
                <w:noProof/>
              </w:rPr>
              <w:drawing>
                <wp:inline distT="0" distB="0" distL="0" distR="0" wp14:anchorId="378B7DE0" wp14:editId="765C410B">
                  <wp:extent cx="5612130" cy="1095375"/>
                  <wp:effectExtent l="0" t="0" r="7620" b="9525"/>
                  <wp:docPr id="386051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51958" name=""/>
                          <pic:cNvPicPr/>
                        </pic:nvPicPr>
                        <pic:blipFill rotWithShape="1">
                          <a:blip r:embed="rId22"/>
                          <a:srcRect b="7108"/>
                          <a:stretch/>
                        </pic:blipFill>
                        <pic:spPr bwMode="auto">
                          <a:xfrm>
                            <a:off x="0" y="0"/>
                            <a:ext cx="561213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372A4" w14:textId="77777777" w:rsidR="00F05E2F" w:rsidRDefault="00F05E2F" w:rsidP="00F05E2F">
            <w:r>
              <w:t xml:space="preserve">Párrafos de tamaño 12 </w:t>
            </w:r>
          </w:p>
          <w:p w14:paraId="15180200" w14:textId="77777777" w:rsidR="00F05E2F" w:rsidRDefault="00F05E2F" w:rsidP="00F05E2F"/>
          <w:p w14:paraId="1B4254BC" w14:textId="62FFA232" w:rsidR="00F05E2F" w:rsidRDefault="00F05E2F" w:rsidP="00F05E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21913" wp14:editId="4574401B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572135</wp:posOffset>
                      </wp:positionV>
                      <wp:extent cx="1047750" cy="171450"/>
                      <wp:effectExtent l="0" t="0" r="19050" b="19050"/>
                      <wp:wrapNone/>
                      <wp:docPr id="110556684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8EF0" id="Rectángulo 2" o:spid="_x0000_s1026" style="position:absolute;margin-left:93.8pt;margin-top:45.05pt;width:82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852E82" wp14:editId="0355F8DD">
                  <wp:extent cx="5612130" cy="1908175"/>
                  <wp:effectExtent l="0" t="0" r="7620" b="0"/>
                  <wp:docPr id="3556491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4910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158724DB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4"/>
      <w:footerReference w:type="default" r:id="rId2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7E316" w14:textId="77777777" w:rsidR="009E4405" w:rsidRDefault="009E4405" w:rsidP="004D613A">
      <w:pPr>
        <w:spacing w:after="0" w:line="240" w:lineRule="auto"/>
      </w:pPr>
      <w:r>
        <w:separator/>
      </w:r>
    </w:p>
  </w:endnote>
  <w:endnote w:type="continuationSeparator" w:id="0">
    <w:p w14:paraId="53298F72" w14:textId="77777777" w:rsidR="009E4405" w:rsidRDefault="009E440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B52F" w14:textId="77777777" w:rsidR="009E4405" w:rsidRDefault="009E4405" w:rsidP="004D613A">
      <w:pPr>
        <w:spacing w:after="0" w:line="240" w:lineRule="auto"/>
      </w:pPr>
      <w:r>
        <w:separator/>
      </w:r>
    </w:p>
  </w:footnote>
  <w:footnote w:type="continuationSeparator" w:id="0">
    <w:p w14:paraId="161F9790" w14:textId="77777777" w:rsidR="009E4405" w:rsidRDefault="009E440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1841"/>
    <w:rsid w:val="00106DA2"/>
    <w:rsid w:val="00114EDF"/>
    <w:rsid w:val="00150EDE"/>
    <w:rsid w:val="00153EEB"/>
    <w:rsid w:val="00155945"/>
    <w:rsid w:val="00195D5B"/>
    <w:rsid w:val="001E3416"/>
    <w:rsid w:val="00232628"/>
    <w:rsid w:val="0024132A"/>
    <w:rsid w:val="00266E0D"/>
    <w:rsid w:val="00270960"/>
    <w:rsid w:val="00271B8E"/>
    <w:rsid w:val="002F1C75"/>
    <w:rsid w:val="002F2711"/>
    <w:rsid w:val="00313086"/>
    <w:rsid w:val="0031517C"/>
    <w:rsid w:val="00327487"/>
    <w:rsid w:val="003532A5"/>
    <w:rsid w:val="00364C0B"/>
    <w:rsid w:val="00381214"/>
    <w:rsid w:val="003D3D82"/>
    <w:rsid w:val="003E06F6"/>
    <w:rsid w:val="003E3F4E"/>
    <w:rsid w:val="00400F6F"/>
    <w:rsid w:val="00406C09"/>
    <w:rsid w:val="004175FC"/>
    <w:rsid w:val="004907CF"/>
    <w:rsid w:val="004B228E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5B397A"/>
    <w:rsid w:val="00635EDA"/>
    <w:rsid w:val="00673BBB"/>
    <w:rsid w:val="006917D3"/>
    <w:rsid w:val="006B7AF2"/>
    <w:rsid w:val="006D25FB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C19BD"/>
    <w:rsid w:val="007E76C7"/>
    <w:rsid w:val="008074AF"/>
    <w:rsid w:val="00840157"/>
    <w:rsid w:val="00870C29"/>
    <w:rsid w:val="00896154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E440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104B3"/>
    <w:rsid w:val="00E126BA"/>
    <w:rsid w:val="00E17D4A"/>
    <w:rsid w:val="00E20BF2"/>
    <w:rsid w:val="00E44B63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05E2F"/>
    <w:rsid w:val="00F17190"/>
    <w:rsid w:val="00F432E6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8-23T00:01:00Z</cp:lastPrinted>
  <dcterms:created xsi:type="dcterms:W3CDTF">2024-08-23T00:25:00Z</dcterms:created>
  <dcterms:modified xsi:type="dcterms:W3CDTF">2024-08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